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7C" w:rsidRPr="00654B83" w:rsidRDefault="004B5175" w:rsidP="007E357C">
      <w:pPr>
        <w:jc w:val="center"/>
        <w:rPr>
          <w:rFonts w:ascii="Times New Roman" w:hAnsi="Times New Roman"/>
          <w:b/>
          <w:sz w:val="22"/>
          <w:szCs w:val="20"/>
        </w:rPr>
      </w:pPr>
      <w:proofErr w:type="gramStart"/>
      <w:r w:rsidRPr="00654B83">
        <w:rPr>
          <w:rFonts w:ascii="Times New Roman" w:hAnsi="Times New Roman"/>
          <w:b/>
          <w:sz w:val="22"/>
          <w:szCs w:val="20"/>
        </w:rPr>
        <w:t xml:space="preserve">Four Oaks Condominium </w:t>
      </w:r>
      <w:r w:rsidR="007E357C" w:rsidRPr="00654B83">
        <w:rPr>
          <w:rFonts w:ascii="Times New Roman" w:hAnsi="Times New Roman"/>
          <w:b/>
          <w:sz w:val="22"/>
          <w:szCs w:val="20"/>
        </w:rPr>
        <w:t>Association, Inc.</w:t>
      </w:r>
      <w:proofErr w:type="gramEnd"/>
    </w:p>
    <w:p w:rsidR="00120FD1" w:rsidRPr="00654B83" w:rsidRDefault="00120FD1" w:rsidP="00120FD1">
      <w:pPr>
        <w:jc w:val="center"/>
        <w:rPr>
          <w:rFonts w:ascii="Times New Roman" w:hAnsi="Times New Roman"/>
          <w:sz w:val="22"/>
          <w:szCs w:val="20"/>
        </w:rPr>
      </w:pPr>
      <w:r w:rsidRPr="00654B83">
        <w:rPr>
          <w:rFonts w:ascii="Times New Roman" w:hAnsi="Times New Roman"/>
          <w:sz w:val="22"/>
          <w:szCs w:val="20"/>
        </w:rPr>
        <w:t>Hills Village North Association Clubhouse</w:t>
      </w:r>
    </w:p>
    <w:p w:rsidR="007E357C" w:rsidRPr="00654B83" w:rsidRDefault="007E357C" w:rsidP="007E357C">
      <w:pPr>
        <w:jc w:val="center"/>
        <w:rPr>
          <w:rFonts w:ascii="Times New Roman" w:hAnsi="Times New Roman"/>
          <w:sz w:val="22"/>
          <w:szCs w:val="20"/>
        </w:rPr>
      </w:pPr>
      <w:r w:rsidRPr="00654B83">
        <w:rPr>
          <w:rFonts w:ascii="Times New Roman" w:hAnsi="Times New Roman"/>
          <w:sz w:val="22"/>
          <w:szCs w:val="20"/>
        </w:rPr>
        <w:t>Monthly Meeting</w:t>
      </w:r>
      <w:r w:rsidR="00C240C3" w:rsidRPr="00654B83">
        <w:rPr>
          <w:rFonts w:ascii="Times New Roman" w:hAnsi="Times New Roman"/>
          <w:sz w:val="22"/>
          <w:szCs w:val="20"/>
        </w:rPr>
        <w:t xml:space="preserve"> – Open Session</w:t>
      </w:r>
    </w:p>
    <w:p w:rsidR="00411DD8" w:rsidRPr="00654B83" w:rsidRDefault="0018334B" w:rsidP="00FF36B4">
      <w:pPr>
        <w:jc w:val="center"/>
        <w:rPr>
          <w:rFonts w:ascii="Times New Roman" w:hAnsi="Times New Roman"/>
          <w:sz w:val="22"/>
          <w:szCs w:val="20"/>
        </w:rPr>
      </w:pPr>
      <w:r w:rsidRPr="00654B83">
        <w:rPr>
          <w:rFonts w:ascii="Times New Roman" w:hAnsi="Times New Roman"/>
          <w:sz w:val="22"/>
          <w:szCs w:val="20"/>
        </w:rPr>
        <w:t>March 4</w:t>
      </w:r>
      <w:r w:rsidR="004B5175" w:rsidRPr="00654B83">
        <w:rPr>
          <w:rFonts w:ascii="Times New Roman" w:hAnsi="Times New Roman"/>
          <w:sz w:val="22"/>
          <w:szCs w:val="20"/>
        </w:rPr>
        <w:t>, 2020</w:t>
      </w:r>
    </w:p>
    <w:p w:rsidR="003620FE" w:rsidRPr="00654B83" w:rsidRDefault="003620FE" w:rsidP="007E357C">
      <w:pPr>
        <w:rPr>
          <w:rFonts w:ascii="Times New Roman" w:hAnsi="Times New Roman"/>
          <w:sz w:val="20"/>
          <w:szCs w:val="20"/>
        </w:rPr>
      </w:pPr>
    </w:p>
    <w:p w:rsidR="007E357C" w:rsidRPr="00654B83" w:rsidRDefault="007E357C" w:rsidP="007E357C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Call to Order</w:t>
      </w:r>
    </w:p>
    <w:p w:rsidR="007E357C" w:rsidRPr="00654B83" w:rsidRDefault="00D665A2" w:rsidP="00F540B2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Open Session</w:t>
      </w:r>
      <w:r w:rsidR="00D518B8" w:rsidRPr="00654B83">
        <w:rPr>
          <w:rFonts w:ascii="Times New Roman" w:hAnsi="Times New Roman"/>
          <w:sz w:val="20"/>
          <w:szCs w:val="20"/>
        </w:rPr>
        <w:t xml:space="preserve"> </w:t>
      </w:r>
      <w:r w:rsidR="007E357C" w:rsidRPr="00654B83">
        <w:rPr>
          <w:rFonts w:ascii="Times New Roman" w:hAnsi="Times New Roman"/>
          <w:sz w:val="20"/>
          <w:szCs w:val="20"/>
        </w:rPr>
        <w:t xml:space="preserve">was called to order by </w:t>
      </w:r>
      <w:r w:rsidR="00355CFD" w:rsidRPr="00654B83">
        <w:rPr>
          <w:rFonts w:ascii="Times New Roman" w:hAnsi="Times New Roman"/>
          <w:sz w:val="20"/>
          <w:szCs w:val="20"/>
        </w:rPr>
        <w:t>Carol Guttschall</w:t>
      </w:r>
      <w:r w:rsidRPr="00654B83">
        <w:rPr>
          <w:rFonts w:ascii="Times New Roman" w:hAnsi="Times New Roman"/>
          <w:sz w:val="20"/>
          <w:szCs w:val="20"/>
        </w:rPr>
        <w:t xml:space="preserve">, President </w:t>
      </w:r>
      <w:r w:rsidR="00355CFD" w:rsidRPr="00654B83">
        <w:rPr>
          <w:rFonts w:ascii="Times New Roman" w:hAnsi="Times New Roman"/>
          <w:sz w:val="20"/>
          <w:szCs w:val="20"/>
        </w:rPr>
        <w:t xml:space="preserve">at </w:t>
      </w:r>
      <w:r w:rsidR="001C27CD" w:rsidRPr="00654B83">
        <w:rPr>
          <w:rFonts w:ascii="Times New Roman" w:hAnsi="Times New Roman"/>
          <w:sz w:val="20"/>
          <w:szCs w:val="20"/>
        </w:rPr>
        <w:t>6:</w:t>
      </w:r>
      <w:r w:rsidR="00F87098" w:rsidRPr="00654B83">
        <w:rPr>
          <w:rFonts w:ascii="Times New Roman" w:hAnsi="Times New Roman"/>
          <w:sz w:val="20"/>
          <w:szCs w:val="20"/>
        </w:rPr>
        <w:t>0</w:t>
      </w:r>
      <w:r w:rsidR="00631EBD" w:rsidRPr="00654B83">
        <w:rPr>
          <w:rFonts w:ascii="Times New Roman" w:hAnsi="Times New Roman"/>
          <w:sz w:val="20"/>
          <w:szCs w:val="20"/>
        </w:rPr>
        <w:t>0</w:t>
      </w:r>
      <w:r w:rsidR="007C32CF" w:rsidRPr="00654B83">
        <w:rPr>
          <w:rFonts w:ascii="Times New Roman" w:hAnsi="Times New Roman"/>
          <w:sz w:val="20"/>
          <w:szCs w:val="20"/>
        </w:rPr>
        <w:t xml:space="preserve"> </w:t>
      </w:r>
      <w:r w:rsidR="007E357C" w:rsidRPr="00654B83">
        <w:rPr>
          <w:rFonts w:ascii="Times New Roman" w:hAnsi="Times New Roman"/>
          <w:sz w:val="20"/>
          <w:szCs w:val="20"/>
        </w:rPr>
        <w:t>p.m.</w:t>
      </w:r>
    </w:p>
    <w:p w:rsidR="006069E9" w:rsidRPr="00654B83" w:rsidRDefault="006069E9" w:rsidP="007E357C">
      <w:pPr>
        <w:rPr>
          <w:rFonts w:ascii="Times New Roman" w:hAnsi="Times New Roman"/>
          <w:sz w:val="20"/>
          <w:szCs w:val="20"/>
        </w:rPr>
      </w:pPr>
    </w:p>
    <w:p w:rsidR="007E357C" w:rsidRPr="00654B83" w:rsidRDefault="007E357C" w:rsidP="007E357C">
      <w:pPr>
        <w:rPr>
          <w:rFonts w:ascii="Times New Roman" w:hAnsi="Times New Roman"/>
          <w:b/>
          <w:sz w:val="20"/>
          <w:szCs w:val="20"/>
          <w:u w:val="single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In Attendance</w:t>
      </w:r>
    </w:p>
    <w:p w:rsidR="00F87098" w:rsidRPr="00654B83" w:rsidRDefault="007E357C" w:rsidP="007F4C78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Carol Guttschall,</w:t>
      </w:r>
      <w:r w:rsidR="000F30CF" w:rsidRPr="00654B83">
        <w:rPr>
          <w:rFonts w:ascii="Times New Roman" w:hAnsi="Times New Roman"/>
          <w:sz w:val="20"/>
          <w:szCs w:val="20"/>
        </w:rPr>
        <w:t xml:space="preserve"> President/Treasurer</w:t>
      </w:r>
      <w:r w:rsidR="000F30CF" w:rsidRPr="00654B83">
        <w:rPr>
          <w:rFonts w:ascii="Times New Roman" w:hAnsi="Times New Roman"/>
          <w:sz w:val="20"/>
          <w:szCs w:val="20"/>
        </w:rPr>
        <w:tab/>
      </w:r>
      <w:r w:rsidR="000F30CF" w:rsidRPr="00654B83">
        <w:rPr>
          <w:rFonts w:ascii="Times New Roman" w:hAnsi="Times New Roman"/>
          <w:sz w:val="20"/>
          <w:szCs w:val="20"/>
        </w:rPr>
        <w:tab/>
      </w:r>
      <w:r w:rsidR="002D600D" w:rsidRPr="00654B83">
        <w:rPr>
          <w:rFonts w:ascii="Times New Roman" w:hAnsi="Times New Roman"/>
          <w:sz w:val="20"/>
          <w:szCs w:val="20"/>
        </w:rPr>
        <w:t>Danielle Hillman</w:t>
      </w:r>
      <w:r w:rsidR="009650C6" w:rsidRPr="00654B83">
        <w:rPr>
          <w:rFonts w:ascii="Times New Roman" w:hAnsi="Times New Roman"/>
          <w:sz w:val="20"/>
          <w:szCs w:val="20"/>
        </w:rPr>
        <w:t xml:space="preserve">, </w:t>
      </w:r>
      <w:r w:rsidR="00F87098" w:rsidRPr="00654B83">
        <w:rPr>
          <w:rFonts w:ascii="Times New Roman" w:hAnsi="Times New Roman"/>
          <w:sz w:val="20"/>
          <w:szCs w:val="20"/>
        </w:rPr>
        <w:t xml:space="preserve">Property Manager, Arthur Edwards </w:t>
      </w:r>
    </w:p>
    <w:p w:rsidR="0055447B" w:rsidRPr="00654B83" w:rsidRDefault="00CD3D6F" w:rsidP="0055447B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Kathleen Gibbs</w:t>
      </w:r>
      <w:r w:rsidR="007F4C78" w:rsidRPr="00654B83">
        <w:rPr>
          <w:rFonts w:ascii="Times New Roman" w:hAnsi="Times New Roman"/>
          <w:sz w:val="20"/>
          <w:szCs w:val="20"/>
        </w:rPr>
        <w:t xml:space="preserve">, Vice President </w:t>
      </w:r>
      <w:r w:rsidR="007F4C78" w:rsidRPr="00654B83">
        <w:rPr>
          <w:rFonts w:ascii="Times New Roman" w:hAnsi="Times New Roman"/>
          <w:sz w:val="20"/>
          <w:szCs w:val="20"/>
        </w:rPr>
        <w:tab/>
      </w:r>
      <w:r w:rsidR="007F4C78" w:rsidRPr="00654B83">
        <w:rPr>
          <w:rFonts w:ascii="Times New Roman" w:hAnsi="Times New Roman"/>
          <w:sz w:val="20"/>
          <w:szCs w:val="20"/>
        </w:rPr>
        <w:tab/>
      </w:r>
      <w:r w:rsidR="007F4C78" w:rsidRPr="00654B83">
        <w:rPr>
          <w:rFonts w:ascii="Times New Roman" w:hAnsi="Times New Roman"/>
          <w:sz w:val="20"/>
          <w:szCs w:val="20"/>
        </w:rPr>
        <w:tab/>
      </w:r>
      <w:r w:rsidR="0055447B" w:rsidRPr="00654B83">
        <w:rPr>
          <w:rFonts w:ascii="Times New Roman" w:hAnsi="Times New Roman"/>
          <w:sz w:val="20"/>
          <w:szCs w:val="20"/>
        </w:rPr>
        <w:t>Edward S. Frank, CMCA, AMS, PCAM, Arthur Edwards Inc.</w:t>
      </w:r>
    </w:p>
    <w:p w:rsidR="007F4C78" w:rsidRPr="00654B83" w:rsidRDefault="007F4C78" w:rsidP="007F4C78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Jean Kuhn, Secretary</w:t>
      </w:r>
      <w:r w:rsidRPr="00654B83">
        <w:rPr>
          <w:rFonts w:ascii="Times New Roman" w:hAnsi="Times New Roman"/>
          <w:sz w:val="20"/>
          <w:szCs w:val="20"/>
        </w:rPr>
        <w:tab/>
      </w:r>
      <w:r w:rsidR="002D600D" w:rsidRPr="00654B83">
        <w:rPr>
          <w:rFonts w:ascii="Times New Roman" w:hAnsi="Times New Roman"/>
          <w:sz w:val="20"/>
          <w:szCs w:val="20"/>
        </w:rPr>
        <w:tab/>
      </w:r>
      <w:r w:rsidR="002D600D" w:rsidRPr="00654B83">
        <w:rPr>
          <w:rFonts w:ascii="Times New Roman" w:hAnsi="Times New Roman"/>
          <w:sz w:val="20"/>
          <w:szCs w:val="20"/>
        </w:rPr>
        <w:tab/>
      </w:r>
      <w:r w:rsidR="002D600D" w:rsidRPr="00654B83">
        <w:rPr>
          <w:rFonts w:ascii="Times New Roman" w:hAnsi="Times New Roman"/>
          <w:sz w:val="20"/>
          <w:szCs w:val="20"/>
        </w:rPr>
        <w:tab/>
        <w:t>Mary Culver, Minutes Taker</w:t>
      </w:r>
    </w:p>
    <w:p w:rsidR="007F4C78" w:rsidRPr="00654B83" w:rsidRDefault="007F4C78" w:rsidP="007F4C78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Ly</w:t>
      </w:r>
      <w:r w:rsidR="00654B83">
        <w:rPr>
          <w:rFonts w:ascii="Times New Roman" w:hAnsi="Times New Roman"/>
          <w:sz w:val="20"/>
          <w:szCs w:val="20"/>
        </w:rPr>
        <w:t xml:space="preserve">nne </w:t>
      </w:r>
      <w:proofErr w:type="spellStart"/>
      <w:r w:rsidR="00654B83">
        <w:rPr>
          <w:rFonts w:ascii="Times New Roman" w:hAnsi="Times New Roman"/>
          <w:sz w:val="20"/>
          <w:szCs w:val="20"/>
        </w:rPr>
        <w:t>Hoge</w:t>
      </w:r>
      <w:proofErr w:type="spellEnd"/>
      <w:r w:rsidR="00654B83">
        <w:rPr>
          <w:rFonts w:ascii="Times New Roman" w:hAnsi="Times New Roman"/>
          <w:sz w:val="20"/>
          <w:szCs w:val="20"/>
        </w:rPr>
        <w:t>, Assistant Treasurer</w:t>
      </w:r>
    </w:p>
    <w:p w:rsidR="00691781" w:rsidRPr="00654B83" w:rsidRDefault="00691781" w:rsidP="00691781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Tom </w:t>
      </w:r>
      <w:proofErr w:type="spellStart"/>
      <w:r w:rsidRPr="00654B83">
        <w:rPr>
          <w:rFonts w:ascii="Times New Roman" w:hAnsi="Times New Roman"/>
          <w:sz w:val="20"/>
          <w:szCs w:val="20"/>
        </w:rPr>
        <w:t>Horanoff</w:t>
      </w:r>
      <w:proofErr w:type="spellEnd"/>
      <w:r w:rsidRPr="00654B83">
        <w:rPr>
          <w:rFonts w:ascii="Times New Roman" w:hAnsi="Times New Roman"/>
          <w:sz w:val="20"/>
          <w:szCs w:val="20"/>
        </w:rPr>
        <w:t>, Assistant Secretary</w:t>
      </w:r>
    </w:p>
    <w:p w:rsidR="00E6147D" w:rsidRPr="00654B83" w:rsidRDefault="00631EBD" w:rsidP="00E6147D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6</w:t>
      </w:r>
      <w:r w:rsidR="00283186" w:rsidRPr="00654B83">
        <w:rPr>
          <w:rFonts w:ascii="Times New Roman" w:hAnsi="Times New Roman"/>
          <w:sz w:val="20"/>
          <w:szCs w:val="20"/>
        </w:rPr>
        <w:t xml:space="preserve"> homeowner</w:t>
      </w:r>
      <w:r w:rsidR="00651A4B" w:rsidRPr="00654B83">
        <w:rPr>
          <w:rFonts w:ascii="Times New Roman" w:hAnsi="Times New Roman"/>
          <w:sz w:val="20"/>
          <w:szCs w:val="20"/>
        </w:rPr>
        <w:t>s</w:t>
      </w:r>
    </w:p>
    <w:p w:rsidR="006069E9" w:rsidRPr="00654B83" w:rsidRDefault="006069E9" w:rsidP="006D7375">
      <w:pPr>
        <w:rPr>
          <w:rFonts w:ascii="Times New Roman" w:hAnsi="Times New Roman"/>
          <w:sz w:val="20"/>
          <w:szCs w:val="20"/>
        </w:rPr>
      </w:pPr>
    </w:p>
    <w:p w:rsidR="006D7375" w:rsidRPr="00654B83" w:rsidRDefault="006D7375" w:rsidP="006D7375">
      <w:pPr>
        <w:rPr>
          <w:rFonts w:ascii="Times New Roman" w:hAnsi="Times New Roman"/>
          <w:b/>
          <w:sz w:val="20"/>
          <w:szCs w:val="20"/>
          <w:u w:val="single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Minutes</w:t>
      </w:r>
    </w:p>
    <w:p w:rsidR="00163717" w:rsidRPr="00654B83" w:rsidRDefault="00163717" w:rsidP="006D7375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Motion to accept the </w:t>
      </w:r>
      <w:r w:rsidR="0018334B" w:rsidRPr="00654B83">
        <w:rPr>
          <w:rFonts w:ascii="Times New Roman" w:hAnsi="Times New Roman"/>
          <w:sz w:val="20"/>
          <w:szCs w:val="20"/>
        </w:rPr>
        <w:t>February 5, 2020</w:t>
      </w:r>
      <w:r w:rsidRPr="00654B83">
        <w:rPr>
          <w:rFonts w:ascii="Times New Roman" w:hAnsi="Times New Roman"/>
          <w:sz w:val="20"/>
          <w:szCs w:val="20"/>
        </w:rPr>
        <w:t xml:space="preserve"> Open Session Minutes as submitted made by </w:t>
      </w:r>
      <w:r w:rsidR="005A39B9" w:rsidRPr="00654B83">
        <w:rPr>
          <w:rFonts w:ascii="Times New Roman" w:hAnsi="Times New Roman"/>
          <w:sz w:val="20"/>
          <w:szCs w:val="20"/>
        </w:rPr>
        <w:t>Jean</w:t>
      </w:r>
      <w:r w:rsidRPr="00654B83">
        <w:rPr>
          <w:rFonts w:ascii="Times New Roman" w:hAnsi="Times New Roman"/>
          <w:sz w:val="20"/>
          <w:szCs w:val="20"/>
        </w:rPr>
        <w:t xml:space="preserve">, seconded by </w:t>
      </w:r>
      <w:r w:rsidR="005A39B9" w:rsidRPr="00654B83">
        <w:rPr>
          <w:rFonts w:ascii="Times New Roman" w:hAnsi="Times New Roman"/>
          <w:sz w:val="20"/>
          <w:szCs w:val="20"/>
        </w:rPr>
        <w:t>Kathy</w:t>
      </w:r>
      <w:r w:rsidRPr="00654B83">
        <w:rPr>
          <w:rFonts w:ascii="Times New Roman" w:hAnsi="Times New Roman"/>
          <w:sz w:val="20"/>
          <w:szCs w:val="20"/>
        </w:rPr>
        <w:t>, all in favor.</w:t>
      </w:r>
    </w:p>
    <w:p w:rsidR="006D7375" w:rsidRPr="00654B83" w:rsidRDefault="006D7375" w:rsidP="006D7375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The approved Open Session minutes will be added to the website.</w:t>
      </w:r>
    </w:p>
    <w:p w:rsidR="004A10C7" w:rsidRPr="00654B83" w:rsidRDefault="004A10C7" w:rsidP="006D7375">
      <w:pPr>
        <w:rPr>
          <w:rFonts w:ascii="Times New Roman" w:hAnsi="Times New Roman"/>
          <w:sz w:val="20"/>
          <w:szCs w:val="20"/>
        </w:rPr>
      </w:pPr>
    </w:p>
    <w:p w:rsidR="007530B9" w:rsidRPr="00654B83" w:rsidRDefault="007530B9" w:rsidP="006D7375">
      <w:pPr>
        <w:rPr>
          <w:rFonts w:ascii="Times New Roman" w:hAnsi="Times New Roman"/>
          <w:b/>
          <w:sz w:val="20"/>
          <w:szCs w:val="20"/>
          <w:u w:val="single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Administrative</w:t>
      </w:r>
    </w:p>
    <w:p w:rsidR="007530B9" w:rsidRPr="00654B83" w:rsidRDefault="007530B9" w:rsidP="007530B9">
      <w:pPr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Annual Meeting and Election is scheduled for April 1, 2020 at 7:00 p.m.  Danielle has mailed letters to all homeowners of record and the Board requests she send an e-mail reminder blast to </w:t>
      </w:r>
      <w:r w:rsidR="00015EF3" w:rsidRPr="00654B83">
        <w:rPr>
          <w:rFonts w:ascii="Times New Roman" w:hAnsi="Times New Roman"/>
          <w:sz w:val="20"/>
          <w:szCs w:val="20"/>
        </w:rPr>
        <w:t xml:space="preserve">include notice that </w:t>
      </w:r>
      <w:r w:rsidRPr="00654B83">
        <w:rPr>
          <w:rFonts w:ascii="Times New Roman" w:hAnsi="Times New Roman"/>
          <w:sz w:val="20"/>
          <w:szCs w:val="20"/>
        </w:rPr>
        <w:t>the ballots may be dropped off at the Clubhouse.</w:t>
      </w:r>
    </w:p>
    <w:p w:rsidR="007638B0" w:rsidRPr="00654B83" w:rsidRDefault="007638B0" w:rsidP="007530B9">
      <w:pPr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Motion to renew community insurance effective April 1, 2020 to April 1, 2021 in the amount of $61,420.52 made by Lynne, seconded by Kathy, all in favor.</w:t>
      </w:r>
    </w:p>
    <w:p w:rsidR="004536A9" w:rsidRPr="00654B83" w:rsidRDefault="004536A9" w:rsidP="006D7375">
      <w:pPr>
        <w:rPr>
          <w:rFonts w:ascii="Times New Roman" w:hAnsi="Times New Roman"/>
          <w:sz w:val="20"/>
          <w:szCs w:val="20"/>
        </w:rPr>
      </w:pPr>
    </w:p>
    <w:p w:rsidR="005C013B" w:rsidRPr="00654B83" w:rsidRDefault="00C90DA3" w:rsidP="00701BB7">
      <w:pPr>
        <w:rPr>
          <w:rFonts w:ascii="Times New Roman" w:hAnsi="Times New Roman"/>
          <w:b/>
          <w:sz w:val="20"/>
          <w:szCs w:val="20"/>
          <w:u w:val="single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Buildings &amp; Grounds</w:t>
      </w:r>
    </w:p>
    <w:p w:rsidR="00C90DA3" w:rsidRPr="00654B83" w:rsidRDefault="00C90DA3" w:rsidP="00C90DA3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Deck project phase II – management held an on-site pre-construction meeting with Accent Group and Falcon Group on February 18, 2020.</w:t>
      </w:r>
    </w:p>
    <w:p w:rsidR="00C90DA3" w:rsidRPr="00654B83" w:rsidRDefault="00C90DA3" w:rsidP="00C90DA3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Motion to approve Falcon Group proposal for professional engineering services – construction observation during phase II billed at $240.00/hour for the architect, $150.00/hour for the project manager, and mileage costs billed at $0.575/mile and the Minutes to reflect the transfer of $53,400.00 from Reserves to pay the initial deposit made by Jean, seconded by Kathy, all in favor.</w:t>
      </w:r>
    </w:p>
    <w:p w:rsidR="00614E8F" w:rsidRPr="00654B83" w:rsidRDefault="00BE69AA" w:rsidP="00614E8F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Motion to approve Advanced Pavement Group proposal in the amount of $8,626.00 plus tax for </w:t>
      </w:r>
      <w:proofErr w:type="spellStart"/>
      <w:r w:rsidRPr="00654B83">
        <w:rPr>
          <w:rFonts w:ascii="Times New Roman" w:hAnsi="Times New Roman"/>
          <w:sz w:val="20"/>
          <w:szCs w:val="20"/>
        </w:rPr>
        <w:t>cracksealing</w:t>
      </w:r>
      <w:proofErr w:type="spellEnd"/>
      <w:r w:rsidRPr="00654B83">
        <w:rPr>
          <w:rFonts w:ascii="Times New Roman" w:hAnsi="Times New Roman"/>
          <w:sz w:val="20"/>
          <w:szCs w:val="20"/>
        </w:rPr>
        <w:t xml:space="preserve"> made by Jean, seconded by Lynne, all in favor.</w:t>
      </w:r>
    </w:p>
    <w:p w:rsidR="00EC756B" w:rsidRPr="00654B83" w:rsidRDefault="00EC756B" w:rsidP="00614E8F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Motion to approve High Tech proposals for the following made by Jean, seconded by Kathy, all in favor:</w:t>
      </w:r>
    </w:p>
    <w:p w:rsidR="00EC756B" w:rsidRPr="00654B83" w:rsidRDefault="00EC756B" w:rsidP="00EC756B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34 Four Oaks – remove (1) dead white pine tree at a cost of $650.41</w:t>
      </w:r>
    </w:p>
    <w:p w:rsidR="00EC756B" w:rsidRPr="00654B83" w:rsidRDefault="00EC756B" w:rsidP="00EC756B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11 Artillery – remove </w:t>
      </w:r>
      <w:r w:rsidR="00010AB3">
        <w:rPr>
          <w:rFonts w:ascii="Times New Roman" w:hAnsi="Times New Roman"/>
          <w:sz w:val="20"/>
          <w:szCs w:val="20"/>
        </w:rPr>
        <w:t xml:space="preserve">(1) dead </w:t>
      </w:r>
      <w:proofErr w:type="spellStart"/>
      <w:r w:rsidR="00010AB3">
        <w:rPr>
          <w:rFonts w:ascii="Times New Roman" w:hAnsi="Times New Roman"/>
          <w:sz w:val="20"/>
          <w:szCs w:val="20"/>
        </w:rPr>
        <w:t>z</w:t>
      </w:r>
      <w:r w:rsidRPr="00654B83">
        <w:rPr>
          <w:rFonts w:ascii="Times New Roman" w:hAnsi="Times New Roman"/>
          <w:sz w:val="20"/>
          <w:szCs w:val="20"/>
        </w:rPr>
        <w:t>elkova</w:t>
      </w:r>
      <w:proofErr w:type="spellEnd"/>
      <w:r w:rsidRPr="00654B83">
        <w:rPr>
          <w:rFonts w:ascii="Times New Roman" w:hAnsi="Times New Roman"/>
          <w:sz w:val="20"/>
          <w:szCs w:val="20"/>
        </w:rPr>
        <w:t xml:space="preserve"> tree at a cost of $474.48</w:t>
      </w:r>
    </w:p>
    <w:p w:rsidR="00EC756B" w:rsidRPr="00654B83" w:rsidRDefault="00EC756B" w:rsidP="00EC756B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37 Teal – remove (1) declining pine tree and prune (1) maple tree branch at a cost of $341.20</w:t>
      </w:r>
    </w:p>
    <w:p w:rsidR="003D5DD9" w:rsidRPr="00654B83" w:rsidRDefault="003D5DD9" w:rsidP="003D5DD9">
      <w:pPr>
        <w:numPr>
          <w:ilvl w:val="2"/>
          <w:numId w:val="28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It should be noted that High Tech must notify the town that we are taking down three (3) dead trees and not replacing them.  Danielle will contact High Tech to handle.</w:t>
      </w:r>
    </w:p>
    <w:p w:rsidR="00127024" w:rsidRPr="00654B83" w:rsidRDefault="00127024" w:rsidP="00701BB7">
      <w:pPr>
        <w:rPr>
          <w:rFonts w:ascii="Times New Roman" w:hAnsi="Times New Roman"/>
          <w:sz w:val="20"/>
          <w:szCs w:val="20"/>
        </w:rPr>
      </w:pPr>
    </w:p>
    <w:p w:rsidR="00EF1B62" w:rsidRPr="00654B83" w:rsidRDefault="00EF1B62" w:rsidP="00701BB7">
      <w:pPr>
        <w:rPr>
          <w:rFonts w:ascii="Times New Roman" w:hAnsi="Times New Roman"/>
          <w:b/>
          <w:sz w:val="20"/>
          <w:szCs w:val="20"/>
          <w:u w:val="single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HVNMA</w:t>
      </w:r>
    </w:p>
    <w:p w:rsidR="00B74FDC" w:rsidRPr="00654B83" w:rsidRDefault="00001DA8" w:rsidP="00001DA8">
      <w:pPr>
        <w:pStyle w:val="NormalWeb"/>
        <w:numPr>
          <w:ilvl w:val="0"/>
          <w:numId w:val="19"/>
        </w:numPr>
        <w:spacing w:after="0"/>
        <w:rPr>
          <w:sz w:val="20"/>
          <w:szCs w:val="20"/>
        </w:rPr>
      </w:pPr>
      <w:r w:rsidRPr="00654B83">
        <w:rPr>
          <w:sz w:val="20"/>
          <w:szCs w:val="20"/>
        </w:rPr>
        <w:t xml:space="preserve">Next meeting is Monday, </w:t>
      </w:r>
      <w:r w:rsidR="00076527" w:rsidRPr="00654B83">
        <w:rPr>
          <w:sz w:val="20"/>
          <w:szCs w:val="20"/>
        </w:rPr>
        <w:t>March 23,</w:t>
      </w:r>
      <w:r w:rsidR="00832CAC" w:rsidRPr="00654B83">
        <w:rPr>
          <w:sz w:val="20"/>
          <w:szCs w:val="20"/>
        </w:rPr>
        <w:t xml:space="preserve"> 2020 </w:t>
      </w:r>
      <w:r w:rsidRPr="00654B83">
        <w:rPr>
          <w:sz w:val="20"/>
          <w:szCs w:val="20"/>
        </w:rPr>
        <w:t>at 7:00 p.m. – all are welcome.</w:t>
      </w:r>
    </w:p>
    <w:p w:rsidR="004536A9" w:rsidRPr="00654B83" w:rsidRDefault="004536A9" w:rsidP="00844C7D">
      <w:pPr>
        <w:rPr>
          <w:rFonts w:ascii="Times New Roman" w:hAnsi="Times New Roman"/>
          <w:sz w:val="20"/>
          <w:szCs w:val="20"/>
        </w:rPr>
      </w:pPr>
    </w:p>
    <w:p w:rsidR="00E30B7F" w:rsidRPr="00654B83" w:rsidRDefault="00E30B7F" w:rsidP="00844C7D">
      <w:pPr>
        <w:rPr>
          <w:rFonts w:ascii="Times New Roman" w:hAnsi="Times New Roman"/>
          <w:b/>
          <w:sz w:val="20"/>
          <w:szCs w:val="20"/>
          <w:u w:val="single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Adjournment</w:t>
      </w:r>
    </w:p>
    <w:p w:rsidR="003C1EC8" w:rsidRPr="00654B83" w:rsidRDefault="001C78FF" w:rsidP="00F540B2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Having no further business the Open Session was adjourned at </w:t>
      </w:r>
      <w:r w:rsidR="00296E24" w:rsidRPr="00654B83">
        <w:rPr>
          <w:rFonts w:ascii="Times New Roman" w:hAnsi="Times New Roman"/>
          <w:sz w:val="20"/>
          <w:szCs w:val="20"/>
        </w:rPr>
        <w:t>6:</w:t>
      </w:r>
      <w:r w:rsidR="00076527" w:rsidRPr="00654B83">
        <w:rPr>
          <w:rFonts w:ascii="Times New Roman" w:hAnsi="Times New Roman"/>
          <w:sz w:val="20"/>
          <w:szCs w:val="20"/>
        </w:rPr>
        <w:t>28</w:t>
      </w:r>
      <w:r w:rsidRPr="00654B83">
        <w:rPr>
          <w:rFonts w:ascii="Times New Roman" w:hAnsi="Times New Roman"/>
          <w:sz w:val="20"/>
          <w:szCs w:val="20"/>
        </w:rPr>
        <w:t xml:space="preserve"> p.m.</w:t>
      </w:r>
    </w:p>
    <w:p w:rsidR="00654B83" w:rsidRDefault="00654B83" w:rsidP="00D556AB">
      <w:pPr>
        <w:rPr>
          <w:rFonts w:ascii="Times New Roman" w:hAnsi="Times New Roman"/>
          <w:b/>
          <w:sz w:val="20"/>
          <w:szCs w:val="20"/>
          <w:u w:val="single"/>
        </w:rPr>
      </w:pPr>
    </w:p>
    <w:p w:rsidR="00D556AB" w:rsidRPr="00654B83" w:rsidRDefault="00654B83" w:rsidP="00D556AB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b/>
          <w:sz w:val="20"/>
          <w:szCs w:val="20"/>
          <w:u w:val="single"/>
        </w:rPr>
        <w:t>O</w:t>
      </w:r>
      <w:r w:rsidR="00D556AB" w:rsidRPr="00654B83">
        <w:rPr>
          <w:rFonts w:ascii="Times New Roman" w:hAnsi="Times New Roman"/>
          <w:b/>
          <w:sz w:val="20"/>
          <w:szCs w:val="20"/>
          <w:u w:val="single"/>
        </w:rPr>
        <w:t>pen Forum</w:t>
      </w:r>
    </w:p>
    <w:p w:rsidR="00D556AB" w:rsidRPr="00654B83" w:rsidRDefault="00D556AB" w:rsidP="00F540B2">
      <w:pPr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All homeowners in attendance relayed questions and concerns of a general nature.</w:t>
      </w:r>
    </w:p>
    <w:p w:rsidR="004536A9" w:rsidRPr="00654B83" w:rsidRDefault="004536A9" w:rsidP="00844C7D">
      <w:pPr>
        <w:rPr>
          <w:rFonts w:ascii="Times New Roman" w:hAnsi="Times New Roman"/>
          <w:sz w:val="20"/>
          <w:szCs w:val="20"/>
        </w:rPr>
      </w:pPr>
    </w:p>
    <w:p w:rsidR="005C0753" w:rsidRPr="00654B83" w:rsidRDefault="00D9611A" w:rsidP="00844C7D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 xml:space="preserve">Next meeting is </w:t>
      </w:r>
      <w:r w:rsidR="00076527" w:rsidRPr="00654B83">
        <w:rPr>
          <w:rFonts w:ascii="Times New Roman" w:hAnsi="Times New Roman"/>
          <w:sz w:val="20"/>
          <w:szCs w:val="20"/>
        </w:rPr>
        <w:t xml:space="preserve">the Annual Meeting &amp; </w:t>
      </w:r>
      <w:r w:rsidR="005C0753" w:rsidRPr="00654B83">
        <w:rPr>
          <w:rFonts w:ascii="Times New Roman" w:hAnsi="Times New Roman"/>
          <w:sz w:val="20"/>
          <w:szCs w:val="20"/>
        </w:rPr>
        <w:t>Election scheduled for Wednesday, April 1, 2020 at 7:00 p.m.</w:t>
      </w:r>
    </w:p>
    <w:p w:rsidR="00127024" w:rsidRPr="00654B83" w:rsidRDefault="00127024" w:rsidP="00844C7D">
      <w:pPr>
        <w:rPr>
          <w:rFonts w:ascii="Times New Roman" w:hAnsi="Times New Roman"/>
          <w:sz w:val="20"/>
          <w:szCs w:val="20"/>
        </w:rPr>
      </w:pPr>
    </w:p>
    <w:p w:rsidR="00C82E48" w:rsidRPr="00654B83" w:rsidRDefault="00F67AB1" w:rsidP="00844C7D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R</w:t>
      </w:r>
      <w:r w:rsidR="006C4F63" w:rsidRPr="00654B83">
        <w:rPr>
          <w:rFonts w:ascii="Times New Roman" w:hAnsi="Times New Roman"/>
          <w:sz w:val="20"/>
          <w:szCs w:val="20"/>
        </w:rPr>
        <w:t xml:space="preserve">espectfully submitted, </w:t>
      </w:r>
    </w:p>
    <w:p w:rsidR="006C4F63" w:rsidRPr="00654B83" w:rsidRDefault="006C4F63" w:rsidP="00844C7D">
      <w:pPr>
        <w:rPr>
          <w:rFonts w:ascii="Times New Roman" w:hAnsi="Times New Roman"/>
          <w:sz w:val="20"/>
          <w:szCs w:val="20"/>
        </w:rPr>
      </w:pPr>
      <w:r w:rsidRPr="00654B83">
        <w:rPr>
          <w:rFonts w:ascii="Times New Roman" w:hAnsi="Times New Roman"/>
          <w:sz w:val="20"/>
          <w:szCs w:val="20"/>
        </w:rPr>
        <w:t>Mary Culver</w:t>
      </w:r>
    </w:p>
    <w:sectPr w:rsidR="006C4F63" w:rsidRPr="00654B83" w:rsidSect="004E4FE6">
      <w:footerReference w:type="default" r:id="rId8"/>
      <w:pgSz w:w="12240" w:h="15840"/>
      <w:pgMar w:top="864" w:right="86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47" w:rsidRDefault="00803E47" w:rsidP="00496EF1">
      <w:r>
        <w:separator/>
      </w:r>
    </w:p>
  </w:endnote>
  <w:endnote w:type="continuationSeparator" w:id="0">
    <w:p w:rsidR="00803E47" w:rsidRDefault="00803E47" w:rsidP="0049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AE" w:rsidRDefault="00EC6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47" w:rsidRDefault="00803E47" w:rsidP="00496EF1">
      <w:r>
        <w:separator/>
      </w:r>
    </w:p>
  </w:footnote>
  <w:footnote w:type="continuationSeparator" w:id="0">
    <w:p w:rsidR="00803E47" w:rsidRDefault="00803E47" w:rsidP="0049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BF"/>
    <w:multiLevelType w:val="hybridMultilevel"/>
    <w:tmpl w:val="430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F0C"/>
    <w:multiLevelType w:val="hybridMultilevel"/>
    <w:tmpl w:val="917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CC1"/>
    <w:multiLevelType w:val="hybridMultilevel"/>
    <w:tmpl w:val="4BAE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007A"/>
    <w:multiLevelType w:val="hybridMultilevel"/>
    <w:tmpl w:val="1554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4AF"/>
    <w:multiLevelType w:val="hybridMultilevel"/>
    <w:tmpl w:val="1CC07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B3EA9"/>
    <w:multiLevelType w:val="hybridMultilevel"/>
    <w:tmpl w:val="144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2291B"/>
    <w:multiLevelType w:val="hybridMultilevel"/>
    <w:tmpl w:val="D4E6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44032"/>
    <w:multiLevelType w:val="hybridMultilevel"/>
    <w:tmpl w:val="EBA2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E7B2C"/>
    <w:multiLevelType w:val="hybridMultilevel"/>
    <w:tmpl w:val="5A94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F7CB1"/>
    <w:multiLevelType w:val="hybridMultilevel"/>
    <w:tmpl w:val="D39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03BC6"/>
    <w:multiLevelType w:val="hybridMultilevel"/>
    <w:tmpl w:val="A5F8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00D00"/>
    <w:multiLevelType w:val="hybridMultilevel"/>
    <w:tmpl w:val="7B96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3A3F"/>
    <w:multiLevelType w:val="hybridMultilevel"/>
    <w:tmpl w:val="64D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2384E"/>
    <w:multiLevelType w:val="hybridMultilevel"/>
    <w:tmpl w:val="50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778C"/>
    <w:multiLevelType w:val="hybridMultilevel"/>
    <w:tmpl w:val="1D7E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E4C99"/>
    <w:multiLevelType w:val="hybridMultilevel"/>
    <w:tmpl w:val="B6C8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76ADD"/>
    <w:multiLevelType w:val="hybridMultilevel"/>
    <w:tmpl w:val="FF2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686A"/>
    <w:multiLevelType w:val="hybridMultilevel"/>
    <w:tmpl w:val="F8F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900"/>
    <w:multiLevelType w:val="hybridMultilevel"/>
    <w:tmpl w:val="1D24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2C3B"/>
    <w:multiLevelType w:val="hybridMultilevel"/>
    <w:tmpl w:val="112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92568"/>
    <w:multiLevelType w:val="hybridMultilevel"/>
    <w:tmpl w:val="93D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A48E8"/>
    <w:multiLevelType w:val="hybridMultilevel"/>
    <w:tmpl w:val="84F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E717C"/>
    <w:multiLevelType w:val="hybridMultilevel"/>
    <w:tmpl w:val="0858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A46C6"/>
    <w:multiLevelType w:val="hybridMultilevel"/>
    <w:tmpl w:val="D85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83930"/>
    <w:multiLevelType w:val="hybridMultilevel"/>
    <w:tmpl w:val="0DF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3852"/>
    <w:multiLevelType w:val="hybridMultilevel"/>
    <w:tmpl w:val="505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3A72"/>
    <w:multiLevelType w:val="hybridMultilevel"/>
    <w:tmpl w:val="BC6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B3B7B"/>
    <w:multiLevelType w:val="hybridMultilevel"/>
    <w:tmpl w:val="2868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26A80"/>
    <w:multiLevelType w:val="hybridMultilevel"/>
    <w:tmpl w:val="FE8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24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0"/>
  </w:num>
  <w:num w:numId="13">
    <w:abstractNumId w:val="19"/>
  </w:num>
  <w:num w:numId="14">
    <w:abstractNumId w:val="7"/>
  </w:num>
  <w:num w:numId="15">
    <w:abstractNumId w:val="22"/>
  </w:num>
  <w:num w:numId="16">
    <w:abstractNumId w:val="28"/>
  </w:num>
  <w:num w:numId="17">
    <w:abstractNumId w:val="4"/>
  </w:num>
  <w:num w:numId="18">
    <w:abstractNumId w:val="1"/>
  </w:num>
  <w:num w:numId="19">
    <w:abstractNumId w:val="21"/>
  </w:num>
  <w:num w:numId="20">
    <w:abstractNumId w:val="18"/>
  </w:num>
  <w:num w:numId="21">
    <w:abstractNumId w:val="3"/>
  </w:num>
  <w:num w:numId="22">
    <w:abstractNumId w:val="25"/>
  </w:num>
  <w:num w:numId="23">
    <w:abstractNumId w:val="6"/>
  </w:num>
  <w:num w:numId="24">
    <w:abstractNumId w:val="20"/>
  </w:num>
  <w:num w:numId="25">
    <w:abstractNumId w:val="5"/>
  </w:num>
  <w:num w:numId="26">
    <w:abstractNumId w:val="27"/>
  </w:num>
  <w:num w:numId="27">
    <w:abstractNumId w:val="8"/>
  </w:num>
  <w:num w:numId="28">
    <w:abstractNumId w:val="15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57C"/>
    <w:rsid w:val="00001DA8"/>
    <w:rsid w:val="00001E04"/>
    <w:rsid w:val="000078AA"/>
    <w:rsid w:val="00010AB3"/>
    <w:rsid w:val="00012D71"/>
    <w:rsid w:val="00015EF3"/>
    <w:rsid w:val="00017571"/>
    <w:rsid w:val="00023E5A"/>
    <w:rsid w:val="000269BB"/>
    <w:rsid w:val="0003171A"/>
    <w:rsid w:val="00037FB4"/>
    <w:rsid w:val="00044364"/>
    <w:rsid w:val="0005112A"/>
    <w:rsid w:val="000511BB"/>
    <w:rsid w:val="00051AAB"/>
    <w:rsid w:val="00055D79"/>
    <w:rsid w:val="00061ADB"/>
    <w:rsid w:val="000620B2"/>
    <w:rsid w:val="00067308"/>
    <w:rsid w:val="000708A6"/>
    <w:rsid w:val="00070E4B"/>
    <w:rsid w:val="00071322"/>
    <w:rsid w:val="00076527"/>
    <w:rsid w:val="00083128"/>
    <w:rsid w:val="00084172"/>
    <w:rsid w:val="00085ACD"/>
    <w:rsid w:val="00087678"/>
    <w:rsid w:val="000907BE"/>
    <w:rsid w:val="00091790"/>
    <w:rsid w:val="000944C8"/>
    <w:rsid w:val="000945A1"/>
    <w:rsid w:val="000A0B42"/>
    <w:rsid w:val="000A621A"/>
    <w:rsid w:val="000B05AD"/>
    <w:rsid w:val="000B0782"/>
    <w:rsid w:val="000B3ACD"/>
    <w:rsid w:val="000B73A8"/>
    <w:rsid w:val="000C13E2"/>
    <w:rsid w:val="000C3938"/>
    <w:rsid w:val="000C4B40"/>
    <w:rsid w:val="000C54AE"/>
    <w:rsid w:val="000C7C6B"/>
    <w:rsid w:val="000D360F"/>
    <w:rsid w:val="000D43BE"/>
    <w:rsid w:val="000E1A93"/>
    <w:rsid w:val="000E3618"/>
    <w:rsid w:val="000E5B81"/>
    <w:rsid w:val="000F05E0"/>
    <w:rsid w:val="000F187D"/>
    <w:rsid w:val="000F30CF"/>
    <w:rsid w:val="000F4AFE"/>
    <w:rsid w:val="000F68BF"/>
    <w:rsid w:val="001060B9"/>
    <w:rsid w:val="001062FF"/>
    <w:rsid w:val="00106CF5"/>
    <w:rsid w:val="00107A45"/>
    <w:rsid w:val="00107A5F"/>
    <w:rsid w:val="00107BD2"/>
    <w:rsid w:val="00116592"/>
    <w:rsid w:val="00120618"/>
    <w:rsid w:val="00120FD1"/>
    <w:rsid w:val="00123E1E"/>
    <w:rsid w:val="00127024"/>
    <w:rsid w:val="00134DC0"/>
    <w:rsid w:val="00141834"/>
    <w:rsid w:val="00141C22"/>
    <w:rsid w:val="00143B66"/>
    <w:rsid w:val="0014546B"/>
    <w:rsid w:val="001604F3"/>
    <w:rsid w:val="00160BA6"/>
    <w:rsid w:val="00160F07"/>
    <w:rsid w:val="00163717"/>
    <w:rsid w:val="00163B27"/>
    <w:rsid w:val="00164041"/>
    <w:rsid w:val="001657AD"/>
    <w:rsid w:val="00165BD0"/>
    <w:rsid w:val="0017008D"/>
    <w:rsid w:val="001734C8"/>
    <w:rsid w:val="0018334B"/>
    <w:rsid w:val="001864F4"/>
    <w:rsid w:val="00191EAD"/>
    <w:rsid w:val="001A1F5D"/>
    <w:rsid w:val="001A64BF"/>
    <w:rsid w:val="001B0573"/>
    <w:rsid w:val="001C11DB"/>
    <w:rsid w:val="001C27CD"/>
    <w:rsid w:val="001C45C2"/>
    <w:rsid w:val="001C78FF"/>
    <w:rsid w:val="001D1527"/>
    <w:rsid w:val="001D39D1"/>
    <w:rsid w:val="001D72B2"/>
    <w:rsid w:val="001E118F"/>
    <w:rsid w:val="001E32EA"/>
    <w:rsid w:val="001E3385"/>
    <w:rsid w:val="001F213E"/>
    <w:rsid w:val="00210498"/>
    <w:rsid w:val="0022111D"/>
    <w:rsid w:val="002211F3"/>
    <w:rsid w:val="00223890"/>
    <w:rsid w:val="00223A92"/>
    <w:rsid w:val="00233F1F"/>
    <w:rsid w:val="00240C55"/>
    <w:rsid w:val="00247FD6"/>
    <w:rsid w:val="002570A5"/>
    <w:rsid w:val="002575F1"/>
    <w:rsid w:val="00261FD4"/>
    <w:rsid w:val="00264247"/>
    <w:rsid w:val="00265E5B"/>
    <w:rsid w:val="0026777D"/>
    <w:rsid w:val="00275B70"/>
    <w:rsid w:val="002774E3"/>
    <w:rsid w:val="00280952"/>
    <w:rsid w:val="0028222C"/>
    <w:rsid w:val="00283186"/>
    <w:rsid w:val="00285C65"/>
    <w:rsid w:val="00287FBA"/>
    <w:rsid w:val="002908A8"/>
    <w:rsid w:val="00293015"/>
    <w:rsid w:val="002931D0"/>
    <w:rsid w:val="002938C7"/>
    <w:rsid w:val="0029426A"/>
    <w:rsid w:val="00296E24"/>
    <w:rsid w:val="002A2B56"/>
    <w:rsid w:val="002A6177"/>
    <w:rsid w:val="002B43F2"/>
    <w:rsid w:val="002C0A66"/>
    <w:rsid w:val="002C3C5E"/>
    <w:rsid w:val="002C58F2"/>
    <w:rsid w:val="002D25F8"/>
    <w:rsid w:val="002D4577"/>
    <w:rsid w:val="002D600D"/>
    <w:rsid w:val="002E0DF3"/>
    <w:rsid w:val="002E55AB"/>
    <w:rsid w:val="002F2253"/>
    <w:rsid w:val="002F3B68"/>
    <w:rsid w:val="002F68BD"/>
    <w:rsid w:val="002F7B49"/>
    <w:rsid w:val="00302BB5"/>
    <w:rsid w:val="00303891"/>
    <w:rsid w:val="00304E6F"/>
    <w:rsid w:val="0031063E"/>
    <w:rsid w:val="00312426"/>
    <w:rsid w:val="003132B6"/>
    <w:rsid w:val="00323401"/>
    <w:rsid w:val="0032448F"/>
    <w:rsid w:val="00324674"/>
    <w:rsid w:val="00324ED2"/>
    <w:rsid w:val="00327183"/>
    <w:rsid w:val="00334426"/>
    <w:rsid w:val="0033495D"/>
    <w:rsid w:val="00343484"/>
    <w:rsid w:val="003449C3"/>
    <w:rsid w:val="00345ABE"/>
    <w:rsid w:val="00345B7D"/>
    <w:rsid w:val="00346334"/>
    <w:rsid w:val="003472BB"/>
    <w:rsid w:val="00347F17"/>
    <w:rsid w:val="00352915"/>
    <w:rsid w:val="00353C02"/>
    <w:rsid w:val="00355CFD"/>
    <w:rsid w:val="0035701C"/>
    <w:rsid w:val="003620FE"/>
    <w:rsid w:val="00363510"/>
    <w:rsid w:val="00375287"/>
    <w:rsid w:val="0038293B"/>
    <w:rsid w:val="0038348D"/>
    <w:rsid w:val="00385C23"/>
    <w:rsid w:val="00393D40"/>
    <w:rsid w:val="003959F3"/>
    <w:rsid w:val="003A1F16"/>
    <w:rsid w:val="003A3020"/>
    <w:rsid w:val="003A5EA7"/>
    <w:rsid w:val="003B0B30"/>
    <w:rsid w:val="003B1DB5"/>
    <w:rsid w:val="003B5454"/>
    <w:rsid w:val="003C0BC2"/>
    <w:rsid w:val="003C1EC8"/>
    <w:rsid w:val="003C61AD"/>
    <w:rsid w:val="003C6E25"/>
    <w:rsid w:val="003D27E4"/>
    <w:rsid w:val="003D288F"/>
    <w:rsid w:val="003D3116"/>
    <w:rsid w:val="003D55D2"/>
    <w:rsid w:val="003D5DD9"/>
    <w:rsid w:val="003E33C1"/>
    <w:rsid w:val="003E6188"/>
    <w:rsid w:val="003E7D6C"/>
    <w:rsid w:val="003F4C5F"/>
    <w:rsid w:val="00400F40"/>
    <w:rsid w:val="00403AD4"/>
    <w:rsid w:val="004054DD"/>
    <w:rsid w:val="00406CC0"/>
    <w:rsid w:val="00411420"/>
    <w:rsid w:val="00411DD8"/>
    <w:rsid w:val="0041588A"/>
    <w:rsid w:val="00423C3F"/>
    <w:rsid w:val="00427F71"/>
    <w:rsid w:val="004303F7"/>
    <w:rsid w:val="0043686E"/>
    <w:rsid w:val="00437E76"/>
    <w:rsid w:val="004445D5"/>
    <w:rsid w:val="00445793"/>
    <w:rsid w:val="004536A9"/>
    <w:rsid w:val="004564C4"/>
    <w:rsid w:val="004664D7"/>
    <w:rsid w:val="00472756"/>
    <w:rsid w:val="0047585C"/>
    <w:rsid w:val="00476230"/>
    <w:rsid w:val="004822F8"/>
    <w:rsid w:val="0048276E"/>
    <w:rsid w:val="00486329"/>
    <w:rsid w:val="00493A04"/>
    <w:rsid w:val="0049536E"/>
    <w:rsid w:val="00496EF1"/>
    <w:rsid w:val="004A0526"/>
    <w:rsid w:val="004A10C7"/>
    <w:rsid w:val="004A18CC"/>
    <w:rsid w:val="004A34F7"/>
    <w:rsid w:val="004A3AC5"/>
    <w:rsid w:val="004A7F91"/>
    <w:rsid w:val="004B1C2C"/>
    <w:rsid w:val="004B2198"/>
    <w:rsid w:val="004B2D91"/>
    <w:rsid w:val="004B36D2"/>
    <w:rsid w:val="004B5175"/>
    <w:rsid w:val="004C2E67"/>
    <w:rsid w:val="004C4CD6"/>
    <w:rsid w:val="004C770A"/>
    <w:rsid w:val="004C7BB6"/>
    <w:rsid w:val="004D1CEA"/>
    <w:rsid w:val="004D1D0A"/>
    <w:rsid w:val="004D5DF5"/>
    <w:rsid w:val="004E0A42"/>
    <w:rsid w:val="004E205F"/>
    <w:rsid w:val="004E465B"/>
    <w:rsid w:val="004E4FE6"/>
    <w:rsid w:val="004F033E"/>
    <w:rsid w:val="004F5C96"/>
    <w:rsid w:val="004F7976"/>
    <w:rsid w:val="00504040"/>
    <w:rsid w:val="00504A18"/>
    <w:rsid w:val="00512DB1"/>
    <w:rsid w:val="005209B9"/>
    <w:rsid w:val="00524E56"/>
    <w:rsid w:val="005442DA"/>
    <w:rsid w:val="00544988"/>
    <w:rsid w:val="00544F04"/>
    <w:rsid w:val="005453D1"/>
    <w:rsid w:val="00545C9C"/>
    <w:rsid w:val="005518C8"/>
    <w:rsid w:val="00552267"/>
    <w:rsid w:val="0055447B"/>
    <w:rsid w:val="0055694A"/>
    <w:rsid w:val="00562F23"/>
    <w:rsid w:val="00571CDB"/>
    <w:rsid w:val="00573C95"/>
    <w:rsid w:val="005771A1"/>
    <w:rsid w:val="00577675"/>
    <w:rsid w:val="00584288"/>
    <w:rsid w:val="005847A7"/>
    <w:rsid w:val="00593422"/>
    <w:rsid w:val="005A00F7"/>
    <w:rsid w:val="005A39B9"/>
    <w:rsid w:val="005A7E03"/>
    <w:rsid w:val="005B0A61"/>
    <w:rsid w:val="005B1B59"/>
    <w:rsid w:val="005B263E"/>
    <w:rsid w:val="005B531A"/>
    <w:rsid w:val="005C013B"/>
    <w:rsid w:val="005C0753"/>
    <w:rsid w:val="005C19D6"/>
    <w:rsid w:val="005D01AD"/>
    <w:rsid w:val="005D0ECF"/>
    <w:rsid w:val="005E205A"/>
    <w:rsid w:val="005E30FE"/>
    <w:rsid w:val="005E5954"/>
    <w:rsid w:val="005F259F"/>
    <w:rsid w:val="005F4DF4"/>
    <w:rsid w:val="005F63CE"/>
    <w:rsid w:val="00601C2A"/>
    <w:rsid w:val="00606617"/>
    <w:rsid w:val="006069E9"/>
    <w:rsid w:val="00607B34"/>
    <w:rsid w:val="00614E8F"/>
    <w:rsid w:val="00615453"/>
    <w:rsid w:val="00616E62"/>
    <w:rsid w:val="006207B7"/>
    <w:rsid w:val="00624EB0"/>
    <w:rsid w:val="00630FE9"/>
    <w:rsid w:val="00631893"/>
    <w:rsid w:val="00631EBD"/>
    <w:rsid w:val="006328A4"/>
    <w:rsid w:val="00633E6A"/>
    <w:rsid w:val="00640CB0"/>
    <w:rsid w:val="00644D24"/>
    <w:rsid w:val="00650E94"/>
    <w:rsid w:val="006516D9"/>
    <w:rsid w:val="00651A4B"/>
    <w:rsid w:val="00654B83"/>
    <w:rsid w:val="00655713"/>
    <w:rsid w:val="00656D77"/>
    <w:rsid w:val="00661EF5"/>
    <w:rsid w:val="00663137"/>
    <w:rsid w:val="00663860"/>
    <w:rsid w:val="00667F29"/>
    <w:rsid w:val="00672AB7"/>
    <w:rsid w:val="00673123"/>
    <w:rsid w:val="006915D5"/>
    <w:rsid w:val="00691720"/>
    <w:rsid w:val="00691781"/>
    <w:rsid w:val="0069326C"/>
    <w:rsid w:val="0069479C"/>
    <w:rsid w:val="00695E40"/>
    <w:rsid w:val="00696BF9"/>
    <w:rsid w:val="006A4200"/>
    <w:rsid w:val="006B0A0B"/>
    <w:rsid w:val="006B0B6D"/>
    <w:rsid w:val="006B1053"/>
    <w:rsid w:val="006B1D4A"/>
    <w:rsid w:val="006B42AD"/>
    <w:rsid w:val="006C4F63"/>
    <w:rsid w:val="006C7234"/>
    <w:rsid w:val="006D0C4C"/>
    <w:rsid w:val="006D655C"/>
    <w:rsid w:val="006D6BAC"/>
    <w:rsid w:val="006D7375"/>
    <w:rsid w:val="006E23CB"/>
    <w:rsid w:val="006E4427"/>
    <w:rsid w:val="006E619E"/>
    <w:rsid w:val="00700093"/>
    <w:rsid w:val="00700B7D"/>
    <w:rsid w:val="00701BB7"/>
    <w:rsid w:val="007159E5"/>
    <w:rsid w:val="00724A1D"/>
    <w:rsid w:val="007276B7"/>
    <w:rsid w:val="00730ECB"/>
    <w:rsid w:val="007323E8"/>
    <w:rsid w:val="00733F43"/>
    <w:rsid w:val="00736546"/>
    <w:rsid w:val="0074421B"/>
    <w:rsid w:val="00750AF6"/>
    <w:rsid w:val="00752875"/>
    <w:rsid w:val="00752F90"/>
    <w:rsid w:val="007530B9"/>
    <w:rsid w:val="00753B9A"/>
    <w:rsid w:val="00761045"/>
    <w:rsid w:val="00763234"/>
    <w:rsid w:val="00763303"/>
    <w:rsid w:val="007638B0"/>
    <w:rsid w:val="0076417B"/>
    <w:rsid w:val="0076444C"/>
    <w:rsid w:val="00770C72"/>
    <w:rsid w:val="00775481"/>
    <w:rsid w:val="00777AEC"/>
    <w:rsid w:val="00790DEA"/>
    <w:rsid w:val="00793937"/>
    <w:rsid w:val="00797381"/>
    <w:rsid w:val="007A0252"/>
    <w:rsid w:val="007A251F"/>
    <w:rsid w:val="007B09A0"/>
    <w:rsid w:val="007C0C3C"/>
    <w:rsid w:val="007C32CF"/>
    <w:rsid w:val="007C5485"/>
    <w:rsid w:val="007E09A2"/>
    <w:rsid w:val="007E357C"/>
    <w:rsid w:val="007E566D"/>
    <w:rsid w:val="007F232E"/>
    <w:rsid w:val="007F3FDF"/>
    <w:rsid w:val="007F4C78"/>
    <w:rsid w:val="007F7BCD"/>
    <w:rsid w:val="00803E47"/>
    <w:rsid w:val="008045B9"/>
    <w:rsid w:val="00812722"/>
    <w:rsid w:val="0081350A"/>
    <w:rsid w:val="00815DB4"/>
    <w:rsid w:val="0082199D"/>
    <w:rsid w:val="00822F3D"/>
    <w:rsid w:val="00827474"/>
    <w:rsid w:val="0083002F"/>
    <w:rsid w:val="0083065B"/>
    <w:rsid w:val="00832CAC"/>
    <w:rsid w:val="00833672"/>
    <w:rsid w:val="00837019"/>
    <w:rsid w:val="0083795C"/>
    <w:rsid w:val="008418B9"/>
    <w:rsid w:val="00844C7D"/>
    <w:rsid w:val="008462E3"/>
    <w:rsid w:val="008466C6"/>
    <w:rsid w:val="00850D6A"/>
    <w:rsid w:val="0085190F"/>
    <w:rsid w:val="00852B24"/>
    <w:rsid w:val="0086215B"/>
    <w:rsid w:val="00874027"/>
    <w:rsid w:val="0087484D"/>
    <w:rsid w:val="00880766"/>
    <w:rsid w:val="00880EC6"/>
    <w:rsid w:val="00881644"/>
    <w:rsid w:val="00881A03"/>
    <w:rsid w:val="008A48EB"/>
    <w:rsid w:val="008A57A2"/>
    <w:rsid w:val="008A63EE"/>
    <w:rsid w:val="008B0CA7"/>
    <w:rsid w:val="008C0662"/>
    <w:rsid w:val="008C3191"/>
    <w:rsid w:val="008C3815"/>
    <w:rsid w:val="008D4F6F"/>
    <w:rsid w:val="008E290E"/>
    <w:rsid w:val="0090012C"/>
    <w:rsid w:val="0090071A"/>
    <w:rsid w:val="00901C44"/>
    <w:rsid w:val="009106C5"/>
    <w:rsid w:val="00910E05"/>
    <w:rsid w:val="009120F3"/>
    <w:rsid w:val="00914995"/>
    <w:rsid w:val="00916A99"/>
    <w:rsid w:val="00921B4B"/>
    <w:rsid w:val="00924D86"/>
    <w:rsid w:val="00930863"/>
    <w:rsid w:val="009340D4"/>
    <w:rsid w:val="00942819"/>
    <w:rsid w:val="00950CA6"/>
    <w:rsid w:val="0095687C"/>
    <w:rsid w:val="009574CC"/>
    <w:rsid w:val="0096428F"/>
    <w:rsid w:val="00964E9C"/>
    <w:rsid w:val="009650C6"/>
    <w:rsid w:val="009700EC"/>
    <w:rsid w:val="0097114D"/>
    <w:rsid w:val="00972C99"/>
    <w:rsid w:val="00974E16"/>
    <w:rsid w:val="00976001"/>
    <w:rsid w:val="009840D3"/>
    <w:rsid w:val="00984522"/>
    <w:rsid w:val="009A3099"/>
    <w:rsid w:val="009B2705"/>
    <w:rsid w:val="009B504A"/>
    <w:rsid w:val="009B5F43"/>
    <w:rsid w:val="009B6F13"/>
    <w:rsid w:val="009C1C3B"/>
    <w:rsid w:val="009C1E98"/>
    <w:rsid w:val="009C6140"/>
    <w:rsid w:val="009C6E15"/>
    <w:rsid w:val="009C76ED"/>
    <w:rsid w:val="009D5F78"/>
    <w:rsid w:val="009E337F"/>
    <w:rsid w:val="009E3C98"/>
    <w:rsid w:val="009E3D3B"/>
    <w:rsid w:val="009E419F"/>
    <w:rsid w:val="009F5899"/>
    <w:rsid w:val="009F5F2D"/>
    <w:rsid w:val="00A05EAA"/>
    <w:rsid w:val="00A14A55"/>
    <w:rsid w:val="00A24C84"/>
    <w:rsid w:val="00A35B52"/>
    <w:rsid w:val="00A437A7"/>
    <w:rsid w:val="00A4524A"/>
    <w:rsid w:val="00A46AB0"/>
    <w:rsid w:val="00A47F11"/>
    <w:rsid w:val="00A51326"/>
    <w:rsid w:val="00A51356"/>
    <w:rsid w:val="00A52D67"/>
    <w:rsid w:val="00A57682"/>
    <w:rsid w:val="00A631CF"/>
    <w:rsid w:val="00A66AAE"/>
    <w:rsid w:val="00A81EC7"/>
    <w:rsid w:val="00A836A7"/>
    <w:rsid w:val="00A86850"/>
    <w:rsid w:val="00A868D5"/>
    <w:rsid w:val="00A90B43"/>
    <w:rsid w:val="00A9773E"/>
    <w:rsid w:val="00AA1A5A"/>
    <w:rsid w:val="00AA23C2"/>
    <w:rsid w:val="00AA2E47"/>
    <w:rsid w:val="00AB0B40"/>
    <w:rsid w:val="00AB3D6B"/>
    <w:rsid w:val="00AB5284"/>
    <w:rsid w:val="00AC18D6"/>
    <w:rsid w:val="00AC5E8D"/>
    <w:rsid w:val="00AD360D"/>
    <w:rsid w:val="00AD36FC"/>
    <w:rsid w:val="00AD7DF0"/>
    <w:rsid w:val="00AE0562"/>
    <w:rsid w:val="00AE3FD5"/>
    <w:rsid w:val="00AE4EA1"/>
    <w:rsid w:val="00AF6A05"/>
    <w:rsid w:val="00B031CB"/>
    <w:rsid w:val="00B05CB7"/>
    <w:rsid w:val="00B14106"/>
    <w:rsid w:val="00B14BAA"/>
    <w:rsid w:val="00B16ABF"/>
    <w:rsid w:val="00B17267"/>
    <w:rsid w:val="00B26ED1"/>
    <w:rsid w:val="00B312CB"/>
    <w:rsid w:val="00B3161C"/>
    <w:rsid w:val="00B327E4"/>
    <w:rsid w:val="00B3572B"/>
    <w:rsid w:val="00B53403"/>
    <w:rsid w:val="00B641C4"/>
    <w:rsid w:val="00B668C3"/>
    <w:rsid w:val="00B67E4B"/>
    <w:rsid w:val="00B728EB"/>
    <w:rsid w:val="00B74FDC"/>
    <w:rsid w:val="00B80450"/>
    <w:rsid w:val="00B84D87"/>
    <w:rsid w:val="00B86512"/>
    <w:rsid w:val="00B93147"/>
    <w:rsid w:val="00B94501"/>
    <w:rsid w:val="00B94BE4"/>
    <w:rsid w:val="00B97109"/>
    <w:rsid w:val="00BA4073"/>
    <w:rsid w:val="00BB4B01"/>
    <w:rsid w:val="00BB61C3"/>
    <w:rsid w:val="00BC04CD"/>
    <w:rsid w:val="00BC350A"/>
    <w:rsid w:val="00BC3788"/>
    <w:rsid w:val="00BC4FF0"/>
    <w:rsid w:val="00BD0B3E"/>
    <w:rsid w:val="00BE085D"/>
    <w:rsid w:val="00BE505D"/>
    <w:rsid w:val="00BE6104"/>
    <w:rsid w:val="00BE69AA"/>
    <w:rsid w:val="00BE6DC3"/>
    <w:rsid w:val="00BF2AB9"/>
    <w:rsid w:val="00BF531C"/>
    <w:rsid w:val="00BF61EC"/>
    <w:rsid w:val="00C04C82"/>
    <w:rsid w:val="00C079A5"/>
    <w:rsid w:val="00C13B5C"/>
    <w:rsid w:val="00C16470"/>
    <w:rsid w:val="00C2317A"/>
    <w:rsid w:val="00C238EF"/>
    <w:rsid w:val="00C240C3"/>
    <w:rsid w:val="00C333F6"/>
    <w:rsid w:val="00C42ACD"/>
    <w:rsid w:val="00C52371"/>
    <w:rsid w:val="00C70865"/>
    <w:rsid w:val="00C7175B"/>
    <w:rsid w:val="00C71C9F"/>
    <w:rsid w:val="00C72F64"/>
    <w:rsid w:val="00C76135"/>
    <w:rsid w:val="00C80999"/>
    <w:rsid w:val="00C82E48"/>
    <w:rsid w:val="00C83C80"/>
    <w:rsid w:val="00C84F93"/>
    <w:rsid w:val="00C8570A"/>
    <w:rsid w:val="00C87E6E"/>
    <w:rsid w:val="00C90DA3"/>
    <w:rsid w:val="00C91FB8"/>
    <w:rsid w:val="00C9587E"/>
    <w:rsid w:val="00C96805"/>
    <w:rsid w:val="00C96BC3"/>
    <w:rsid w:val="00CA0414"/>
    <w:rsid w:val="00CA1280"/>
    <w:rsid w:val="00CA3AAC"/>
    <w:rsid w:val="00CB02B4"/>
    <w:rsid w:val="00CB64A1"/>
    <w:rsid w:val="00CC1FD0"/>
    <w:rsid w:val="00CC3DD2"/>
    <w:rsid w:val="00CC53B1"/>
    <w:rsid w:val="00CD25C3"/>
    <w:rsid w:val="00CD3D6F"/>
    <w:rsid w:val="00CE0B68"/>
    <w:rsid w:val="00CE3F47"/>
    <w:rsid w:val="00CF177E"/>
    <w:rsid w:val="00CF1A73"/>
    <w:rsid w:val="00CF2844"/>
    <w:rsid w:val="00CF3701"/>
    <w:rsid w:val="00CF3A16"/>
    <w:rsid w:val="00CF6162"/>
    <w:rsid w:val="00CF6DCB"/>
    <w:rsid w:val="00D02AAF"/>
    <w:rsid w:val="00D03EB5"/>
    <w:rsid w:val="00D24993"/>
    <w:rsid w:val="00D2622D"/>
    <w:rsid w:val="00D32E8A"/>
    <w:rsid w:val="00D3478F"/>
    <w:rsid w:val="00D4526F"/>
    <w:rsid w:val="00D518B8"/>
    <w:rsid w:val="00D5268F"/>
    <w:rsid w:val="00D53BDC"/>
    <w:rsid w:val="00D556AB"/>
    <w:rsid w:val="00D55A62"/>
    <w:rsid w:val="00D6194E"/>
    <w:rsid w:val="00D63309"/>
    <w:rsid w:val="00D63DFB"/>
    <w:rsid w:val="00D6518B"/>
    <w:rsid w:val="00D665A2"/>
    <w:rsid w:val="00D711C0"/>
    <w:rsid w:val="00D73CAF"/>
    <w:rsid w:val="00D77C8D"/>
    <w:rsid w:val="00D818CD"/>
    <w:rsid w:val="00D86542"/>
    <w:rsid w:val="00D919CB"/>
    <w:rsid w:val="00D92E3F"/>
    <w:rsid w:val="00D952E7"/>
    <w:rsid w:val="00D9611A"/>
    <w:rsid w:val="00D96A5C"/>
    <w:rsid w:val="00DA1667"/>
    <w:rsid w:val="00DA1E58"/>
    <w:rsid w:val="00DA2BFB"/>
    <w:rsid w:val="00DB053A"/>
    <w:rsid w:val="00DB157B"/>
    <w:rsid w:val="00DB36A6"/>
    <w:rsid w:val="00DB46A7"/>
    <w:rsid w:val="00DB7FD7"/>
    <w:rsid w:val="00DC1E86"/>
    <w:rsid w:val="00DC4112"/>
    <w:rsid w:val="00DC6960"/>
    <w:rsid w:val="00DC7487"/>
    <w:rsid w:val="00DD0970"/>
    <w:rsid w:val="00DE098E"/>
    <w:rsid w:val="00DE7542"/>
    <w:rsid w:val="00DE771E"/>
    <w:rsid w:val="00DF43F3"/>
    <w:rsid w:val="00DF4B4B"/>
    <w:rsid w:val="00DF7D47"/>
    <w:rsid w:val="00E01251"/>
    <w:rsid w:val="00E04E60"/>
    <w:rsid w:val="00E0538A"/>
    <w:rsid w:val="00E30B7F"/>
    <w:rsid w:val="00E366E4"/>
    <w:rsid w:val="00E456B9"/>
    <w:rsid w:val="00E472E6"/>
    <w:rsid w:val="00E536A5"/>
    <w:rsid w:val="00E53B42"/>
    <w:rsid w:val="00E55002"/>
    <w:rsid w:val="00E57677"/>
    <w:rsid w:val="00E5783D"/>
    <w:rsid w:val="00E5784B"/>
    <w:rsid w:val="00E6147D"/>
    <w:rsid w:val="00E6353C"/>
    <w:rsid w:val="00E65A79"/>
    <w:rsid w:val="00E67246"/>
    <w:rsid w:val="00E75775"/>
    <w:rsid w:val="00E84296"/>
    <w:rsid w:val="00E903B8"/>
    <w:rsid w:val="00E9657D"/>
    <w:rsid w:val="00EB768B"/>
    <w:rsid w:val="00EC2225"/>
    <w:rsid w:val="00EC6CAE"/>
    <w:rsid w:val="00EC756B"/>
    <w:rsid w:val="00ED03FB"/>
    <w:rsid w:val="00ED0D07"/>
    <w:rsid w:val="00ED139C"/>
    <w:rsid w:val="00ED4779"/>
    <w:rsid w:val="00EE1D76"/>
    <w:rsid w:val="00EE20AC"/>
    <w:rsid w:val="00EE46E0"/>
    <w:rsid w:val="00EF1B62"/>
    <w:rsid w:val="00EF64F4"/>
    <w:rsid w:val="00F0148C"/>
    <w:rsid w:val="00F07B59"/>
    <w:rsid w:val="00F11835"/>
    <w:rsid w:val="00F1652B"/>
    <w:rsid w:val="00F20B7A"/>
    <w:rsid w:val="00F226BC"/>
    <w:rsid w:val="00F23249"/>
    <w:rsid w:val="00F24FDF"/>
    <w:rsid w:val="00F25053"/>
    <w:rsid w:val="00F25590"/>
    <w:rsid w:val="00F26D36"/>
    <w:rsid w:val="00F300AE"/>
    <w:rsid w:val="00F33045"/>
    <w:rsid w:val="00F33407"/>
    <w:rsid w:val="00F37D56"/>
    <w:rsid w:val="00F4096F"/>
    <w:rsid w:val="00F44442"/>
    <w:rsid w:val="00F47831"/>
    <w:rsid w:val="00F47F1B"/>
    <w:rsid w:val="00F540B2"/>
    <w:rsid w:val="00F55F5E"/>
    <w:rsid w:val="00F67AB1"/>
    <w:rsid w:val="00F74EEE"/>
    <w:rsid w:val="00F84B55"/>
    <w:rsid w:val="00F87098"/>
    <w:rsid w:val="00F91AAE"/>
    <w:rsid w:val="00FB1DEA"/>
    <w:rsid w:val="00FC1490"/>
    <w:rsid w:val="00FC1710"/>
    <w:rsid w:val="00FC1AF5"/>
    <w:rsid w:val="00FC2B9B"/>
    <w:rsid w:val="00FC5B33"/>
    <w:rsid w:val="00FD2D07"/>
    <w:rsid w:val="00FE1EB3"/>
    <w:rsid w:val="00FE681B"/>
    <w:rsid w:val="00FF02A3"/>
    <w:rsid w:val="00FF36B4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7C"/>
    <w:rPr>
      <w:rFonts w:ascii="Lucida Sans Unicode" w:eastAsia="Times New Roman" w:hAnsi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35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357C"/>
    <w:rPr>
      <w:rFonts w:ascii="Lucida Sans Unicode" w:eastAsia="Times New Roman" w:hAnsi="Lucida Sans Unicod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246"/>
    <w:pPr>
      <w:ind w:left="720"/>
      <w:contextualSpacing/>
    </w:pPr>
  </w:style>
  <w:style w:type="character" w:styleId="Hyperlink">
    <w:name w:val="Hyperlink"/>
    <w:uiPriority w:val="99"/>
    <w:unhideWhenUsed/>
    <w:rsid w:val="00C231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B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C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6CAE"/>
    <w:rPr>
      <w:rFonts w:ascii="Lucida Sans Unicode" w:eastAsia="Times New Roman" w:hAnsi="Lucida Sans Unico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F29"/>
    <w:pPr>
      <w:spacing w:after="24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607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169">
          <w:marLeft w:val="0"/>
          <w:marRight w:val="0"/>
          <w:marTop w:val="0"/>
          <w:marBottom w:val="0"/>
          <w:divBdr>
            <w:top w:val="single" w:sz="36" w:space="0" w:color="4576AF"/>
            <w:left w:val="single" w:sz="36" w:space="0" w:color="4576AF"/>
            <w:bottom w:val="single" w:sz="36" w:space="0" w:color="4576AF"/>
            <w:right w:val="single" w:sz="36" w:space="0" w:color="4576AF"/>
          </w:divBdr>
          <w:divsChild>
            <w:div w:id="1593194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48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EE53-9CC5-4506-BB77-D4DD762A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ver</dc:creator>
  <cp:lastModifiedBy>Mary Culver</cp:lastModifiedBy>
  <cp:revision>15</cp:revision>
  <cp:lastPrinted>2016-04-07T17:14:00Z</cp:lastPrinted>
  <dcterms:created xsi:type="dcterms:W3CDTF">2020-03-05T18:02:00Z</dcterms:created>
  <dcterms:modified xsi:type="dcterms:W3CDTF">2020-03-05T18:31:00Z</dcterms:modified>
</cp:coreProperties>
</file>